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B" w:rsidRPr="006A5FD1" w:rsidRDefault="000D2D8B" w:rsidP="000D2D8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A5FD1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Е БЮДЖЕТНОЕ ОБЩЕОБРАЗОВАТЕЛЬНОЕ УЧРЕЖДЕНИЕ </w:t>
      </w:r>
    </w:p>
    <w:p w:rsidR="000D2D8B" w:rsidRPr="006A5FD1" w:rsidRDefault="000D2D8B" w:rsidP="000D2D8B">
      <w:pPr>
        <w:rPr>
          <w:rFonts w:ascii="Times New Roman" w:hAnsi="Times New Roman" w:cs="Times New Roman"/>
        </w:rPr>
      </w:pPr>
    </w:p>
    <w:p w:rsidR="000D2D8B" w:rsidRPr="006A5FD1" w:rsidRDefault="000D2D8B" w:rsidP="000D2D8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5FD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«ОСНОВНАЯ ОБЩЕОБРАЗОВАТЕЛЬНАЯ ШКОЛА №4»</w:t>
      </w:r>
    </w:p>
    <w:p w:rsidR="000D2D8B" w:rsidRPr="006A5FD1" w:rsidRDefault="000D2D8B" w:rsidP="000D2D8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329" w:type="dxa"/>
        <w:tblInd w:w="534" w:type="dxa"/>
        <w:tblBorders>
          <w:top w:val="single" w:sz="4" w:space="0" w:color="auto"/>
        </w:tblBorders>
        <w:tblLook w:val="04A0"/>
      </w:tblPr>
      <w:tblGrid>
        <w:gridCol w:w="4536"/>
        <w:gridCol w:w="4793"/>
      </w:tblGrid>
      <w:tr w:rsidR="000D2D8B" w:rsidRPr="006A5FD1" w:rsidTr="00D97BB0">
        <w:trPr>
          <w:trHeight w:val="2608"/>
        </w:trPr>
        <w:tc>
          <w:tcPr>
            <w:tcW w:w="4536" w:type="dxa"/>
            <w:shd w:val="clear" w:color="auto" w:fill="FFFFFF"/>
          </w:tcPr>
          <w:p w:rsidR="000D2D8B" w:rsidRDefault="000D2D8B" w:rsidP="00D97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СОГЛАСОВАНО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Зам. директора по УВР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«____»</w:t>
            </w: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___________20______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М.М.Чурикова</w:t>
            </w:r>
          </w:p>
        </w:tc>
        <w:tc>
          <w:tcPr>
            <w:tcW w:w="4793" w:type="dxa"/>
            <w:shd w:val="clear" w:color="auto" w:fill="FFFFFF"/>
          </w:tcPr>
          <w:p w:rsidR="000D2D8B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О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Приказом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от_________№</w:t>
            </w:r>
            <w:proofErr w:type="spellEnd"/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________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Директор МБОУ  ООШ №4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________________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О.П.Играшкина</w:t>
            </w:r>
            <w:proofErr w:type="spellEnd"/>
          </w:p>
          <w:p w:rsidR="000D2D8B" w:rsidRPr="006A5FD1" w:rsidRDefault="000D2D8B" w:rsidP="00D97BB0">
            <w:pPr>
              <w:autoSpaceDE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D2D8B" w:rsidRPr="006A5FD1" w:rsidTr="00D97BB0">
        <w:trPr>
          <w:trHeight w:val="9495"/>
        </w:trPr>
        <w:tc>
          <w:tcPr>
            <w:tcW w:w="9329" w:type="dxa"/>
            <w:gridSpan w:val="2"/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0D2D8B" w:rsidRPr="006A5FD1" w:rsidRDefault="000D2D8B" w:rsidP="00D97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Рабочая программа</w:t>
            </w: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по английскому языку</w:t>
            </w: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на 2020 - 2021 учебный год</w:t>
            </w: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 xml:space="preserve">Учитель: </w:t>
            </w:r>
            <w:proofErr w:type="spellStart"/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Мишко</w:t>
            </w:r>
            <w:proofErr w:type="spellEnd"/>
            <w:r w:rsidRPr="006A5FD1">
              <w:rPr>
                <w:rFonts w:ascii="Times New Roman" w:hAnsi="Times New Roman" w:cs="Times New Roman"/>
                <w:sz w:val="22"/>
                <w:szCs w:val="22"/>
              </w:rPr>
              <w:t xml:space="preserve"> Алена Александровна</w:t>
            </w: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Количество часов:</w:t>
            </w: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всего 68 часов,</w:t>
            </w: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>в неделю 2 часа.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 xml:space="preserve">Учебник: </w:t>
            </w:r>
            <w:r w:rsidR="00133450">
              <w:rPr>
                <w:rFonts w:ascii="Times New Roman" w:hAnsi="Times New Roman" w:cs="Times New Roman"/>
                <w:sz w:val="22"/>
                <w:szCs w:val="22"/>
              </w:rPr>
              <w:t>Н.И.Быков, Д. Дули  «</w:t>
            </w:r>
            <w:proofErr w:type="spellStart"/>
            <w:r w:rsidR="001334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light</w:t>
            </w:r>
            <w:proofErr w:type="spellEnd"/>
            <w:r w:rsidR="002520BA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="002879A9">
              <w:rPr>
                <w:rFonts w:ascii="Times New Roman" w:hAnsi="Times New Roman" w:cs="Times New Roman"/>
                <w:sz w:val="22"/>
                <w:szCs w:val="22"/>
              </w:rPr>
              <w:t>» 4</w:t>
            </w:r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сс: учеб</w:t>
            </w:r>
            <w:proofErr w:type="gramStart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proofErr w:type="gramEnd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я </w:t>
            </w:r>
            <w:proofErr w:type="spellStart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>общеобразоват</w:t>
            </w:r>
            <w:proofErr w:type="spellEnd"/>
            <w:r w:rsidR="00133450">
              <w:rPr>
                <w:rFonts w:ascii="Times New Roman" w:hAnsi="Times New Roman" w:cs="Times New Roman"/>
                <w:bCs/>
                <w:sz w:val="22"/>
                <w:szCs w:val="22"/>
              </w:rPr>
              <w:t>. учреждений. – М.: Просвещение, 2018.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  <w:p w:rsidR="000D2D8B" w:rsidRPr="006A5FD1" w:rsidRDefault="000D2D8B" w:rsidP="00D97BB0">
            <w:pPr>
              <w:autoSpaceDE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г. Биробиджан</w:t>
            </w:r>
          </w:p>
          <w:p w:rsidR="000D2D8B" w:rsidRPr="006A5FD1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</w:tbl>
    <w:p w:rsidR="000D2D8B" w:rsidRDefault="000D2D8B">
      <w:pPr>
        <w:rPr>
          <w:bCs/>
        </w:rPr>
      </w:pPr>
    </w:p>
    <w:p w:rsidR="000D2D8B" w:rsidRDefault="000D2D8B">
      <w:pPr>
        <w:rPr>
          <w:bCs/>
        </w:rPr>
      </w:pPr>
    </w:p>
    <w:p w:rsidR="000D2D8B" w:rsidRDefault="000D2D8B">
      <w:pPr>
        <w:rPr>
          <w:bCs/>
        </w:rPr>
      </w:pPr>
    </w:p>
    <w:p w:rsidR="00653E17" w:rsidRPr="009D437B" w:rsidRDefault="00CB7F6D" w:rsidP="009D437B">
      <w:pPr>
        <w:jc w:val="both"/>
      </w:pPr>
      <w:r w:rsidRPr="009D437B">
        <w:rPr>
          <w:bCs/>
        </w:rPr>
        <w:t xml:space="preserve">Рабочая программа составлена в соответствии ФГОС </w:t>
      </w:r>
      <w:r w:rsidR="00D6582E" w:rsidRPr="009D437B">
        <w:rPr>
          <w:bCs/>
        </w:rPr>
        <w:t>Н</w:t>
      </w:r>
      <w:r w:rsidRPr="009D437B">
        <w:rPr>
          <w:bCs/>
        </w:rPr>
        <w:t xml:space="preserve">ОО (приказ </w:t>
      </w:r>
      <w:proofErr w:type="spellStart"/>
      <w:r w:rsidRPr="009D437B">
        <w:rPr>
          <w:bCs/>
        </w:rPr>
        <w:t>Минобрнауки</w:t>
      </w:r>
      <w:proofErr w:type="spellEnd"/>
      <w:r w:rsidRPr="009D437B">
        <w:rPr>
          <w:bCs/>
        </w:rPr>
        <w:t xml:space="preserve"> России от 06.10.2009 № 373 (ред</w:t>
      </w:r>
      <w:proofErr w:type="gramStart"/>
      <w:r w:rsidRPr="009D437B">
        <w:rPr>
          <w:bCs/>
        </w:rPr>
        <w:t>.о</w:t>
      </w:r>
      <w:proofErr w:type="gramEnd"/>
      <w:r w:rsidRPr="009D437B">
        <w:rPr>
          <w:bCs/>
        </w:rPr>
        <w:t xml:space="preserve">т 31.12.2015) «Об утверждении  и введении в действие федерального государственного образовательного стандарта начального общего образования»); с учетом Примерной основной образовательной программой </w:t>
      </w:r>
      <w:r w:rsidR="00D6582E" w:rsidRPr="009D437B">
        <w:rPr>
          <w:bCs/>
        </w:rPr>
        <w:t>начального</w:t>
      </w:r>
      <w:r w:rsidRPr="009D437B">
        <w:rPr>
          <w:bCs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г. № 1/15); на основе авторской програ</w:t>
      </w:r>
      <w:r w:rsidR="009A440B" w:rsidRPr="009D437B">
        <w:rPr>
          <w:bCs/>
        </w:rPr>
        <w:t>ммы «Английский язык в фокусе» 4</w:t>
      </w:r>
      <w:r w:rsidRPr="009D437B">
        <w:rPr>
          <w:bCs/>
        </w:rPr>
        <w:t xml:space="preserve"> класс, авторы: </w:t>
      </w:r>
      <w:r w:rsidRPr="009D437B">
        <w:t xml:space="preserve">Н.И. Быкова, </w:t>
      </w:r>
      <w:proofErr w:type="gramStart"/>
      <w:r w:rsidRPr="009D437B">
        <w:t>Дж</w:t>
      </w:r>
      <w:proofErr w:type="gramEnd"/>
      <w:r w:rsidRPr="009D437B">
        <w:t xml:space="preserve">. Дули, М.Д. Поспелова, В. Эванс. – М.: </w:t>
      </w:r>
      <w:r w:rsidRPr="009D437B">
        <w:rPr>
          <w:lang w:val="en-GB"/>
        </w:rPr>
        <w:t>Express</w:t>
      </w:r>
      <w:r w:rsidRPr="009D437B">
        <w:t xml:space="preserve"> </w:t>
      </w:r>
      <w:r w:rsidRPr="009D437B">
        <w:rPr>
          <w:lang w:val="en-GB"/>
        </w:rPr>
        <w:t>Publishing</w:t>
      </w:r>
      <w:r w:rsidRPr="009D437B">
        <w:t>: Просвещение, 201</w:t>
      </w:r>
      <w:r w:rsidR="00133450" w:rsidRPr="009D437B">
        <w:t>8</w:t>
      </w:r>
      <w:r w:rsidRPr="009D437B">
        <w:t xml:space="preserve">. </w:t>
      </w:r>
      <w:r w:rsidRPr="009D437B">
        <w:rPr>
          <w:b/>
        </w:rPr>
        <w:t>УМК</w:t>
      </w:r>
      <w:r w:rsidRPr="009D437B">
        <w:t xml:space="preserve"> «</w:t>
      </w:r>
      <w:r w:rsidRPr="009D437B">
        <w:rPr>
          <w:lang w:val="en-US"/>
        </w:rPr>
        <w:t>Spotlight</w:t>
      </w:r>
      <w:r w:rsidR="009A440B" w:rsidRPr="009D437B">
        <w:t>». Учебник «Английский язык 4</w:t>
      </w:r>
      <w:r w:rsidRPr="009D437B">
        <w:t xml:space="preserve"> класс»; Рабочая тетрадь; Контрольные задания (сборник тестов)</w:t>
      </w:r>
    </w:p>
    <w:p w:rsidR="00653E17" w:rsidRPr="009D437B" w:rsidRDefault="00CB7F6D" w:rsidP="009D437B">
      <w:pPr>
        <w:pStyle w:val="a6"/>
        <w:jc w:val="both"/>
        <w:rPr>
          <w:b/>
          <w:sz w:val="24"/>
          <w:szCs w:val="24"/>
        </w:rPr>
      </w:pPr>
      <w:r w:rsidRPr="009D437B">
        <w:rPr>
          <w:b/>
          <w:sz w:val="24"/>
          <w:szCs w:val="24"/>
        </w:rPr>
        <w:t xml:space="preserve">                               </w:t>
      </w:r>
    </w:p>
    <w:p w:rsidR="00653E17" w:rsidRPr="009D437B" w:rsidRDefault="00CB7F6D" w:rsidP="009D437B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7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 w:rsidR="009A440B" w:rsidRPr="009D437B">
        <w:rPr>
          <w:rFonts w:ascii="Times New Roman" w:hAnsi="Times New Roman" w:cs="Times New Roman"/>
          <w:b/>
          <w:sz w:val="28"/>
          <w:szCs w:val="28"/>
        </w:rPr>
        <w:t>ы по английскому языку к концу 4</w:t>
      </w:r>
      <w:r w:rsidRPr="009D437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A440B" w:rsidRPr="009D437B" w:rsidRDefault="009A440B" w:rsidP="009D437B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D437B">
        <w:rPr>
          <w:rFonts w:ascii="Times New Roman" w:eastAsia="Times New Roman" w:hAnsi="Times New Roman" w:cs="Times New Roman"/>
          <w:b/>
          <w:i/>
          <w:lang w:eastAsia="ru-RU"/>
        </w:rPr>
        <w:t>Личностные результаты</w:t>
      </w:r>
      <w:r w:rsidR="00D6582E" w:rsidRPr="009D437B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опыта участия в учебной деятельности по овладению английским языком и осознание ее значимости для личности учащегося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любознательности, активности и заинтересованности в приобретении новых знаний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 xml:space="preserve">формирование </w:t>
      </w:r>
      <w:proofErr w:type="spellStart"/>
      <w:r w:rsidRPr="00126337">
        <w:rPr>
          <w:rFonts w:ascii="Times New Roman" w:eastAsia="Times New Roman" w:hAnsi="Times New Roman" w:cs="Times New Roman"/>
          <w:lang w:eastAsia="ru-RU"/>
        </w:rPr>
        <w:t>учебн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126337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познавательного интереса к учебному материалу и способам выполнения домашнего задания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потребности и умений выражать себя в различных доступных и наиболее привлекательных для ребенка видах творческой деятельности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 xml:space="preserve">развитие навыков сотрудничества 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взрослыми и сверстниками в разных социальных ситуациях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целостного, социальн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ориентированного взгляда на мир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сверстниками, умений не создавать конфликтов, находить выходы из спорных ситуаций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6337">
        <w:rPr>
          <w:rFonts w:ascii="Times New Roman" w:eastAsia="Times New Roman" w:hAnsi="Times New Roman" w:cs="Times New Roman"/>
          <w:bCs/>
          <w:lang w:eastAsia="ru-RU"/>
        </w:rPr>
        <w:t>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навыков самоанализа и самоконтроля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эстетических чувств посредством литературных произведений для детей;</w:t>
      </w:r>
    </w:p>
    <w:p w:rsidR="009A440B" w:rsidRPr="00126337" w:rsidRDefault="009A440B" w:rsidP="00126337">
      <w:pPr>
        <w:pStyle w:val="ab"/>
        <w:numPr>
          <w:ilvl w:val="0"/>
          <w:numId w:val="3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знакомство с миром зарубежных сверстников и формирование эстетических чувств посредством детского фольклора.</w:t>
      </w:r>
    </w:p>
    <w:p w:rsidR="009A440B" w:rsidRPr="009D437B" w:rsidRDefault="009A440B" w:rsidP="009D437B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9D437B">
        <w:rPr>
          <w:rFonts w:ascii="Times New Roman" w:eastAsia="Times New Roman" w:hAnsi="Times New Roman" w:cs="Times New Roman"/>
          <w:b/>
          <w:i/>
          <w:lang w:eastAsia="ru-RU"/>
        </w:rPr>
        <w:t>Метапредметные</w:t>
      </w:r>
      <w:proofErr w:type="spellEnd"/>
      <w:r w:rsidRPr="009D437B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ы</w:t>
      </w:r>
      <w:r w:rsidR="00D6582E" w:rsidRPr="009D437B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9A440B" w:rsidRPr="009D437B" w:rsidRDefault="009A440B" w:rsidP="0012633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Hlk46986272"/>
      <w:r w:rsidRPr="009D437B">
        <w:rPr>
          <w:rFonts w:ascii="Times New Roman" w:hAnsi="Times New Roman" w:cs="Times New Roman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9A440B" w:rsidRPr="009D437B" w:rsidRDefault="009A440B" w:rsidP="0012633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9A440B" w:rsidRPr="009D437B" w:rsidRDefault="009A440B" w:rsidP="0012633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расширение общего лингвистического кругозора младшего школьника; </w:t>
      </w:r>
    </w:p>
    <w:p w:rsidR="00126337" w:rsidRPr="00126337" w:rsidRDefault="009A440B" w:rsidP="00126337">
      <w:pPr>
        <w:pStyle w:val="ab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337">
        <w:rPr>
          <w:rFonts w:ascii="Times New Roman" w:hAnsi="Times New Roman" w:cs="Times New Roman"/>
        </w:rPr>
        <w:t xml:space="preserve">развитие познавательной, эмоциональной и волевой сфер младшего школьника, формирование мотивации к изучению английского языка; </w:t>
      </w:r>
    </w:p>
    <w:p w:rsidR="009A440B" w:rsidRPr="00126337" w:rsidRDefault="009A440B" w:rsidP="00126337">
      <w:pPr>
        <w:pStyle w:val="ab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337">
        <w:rPr>
          <w:rFonts w:ascii="Times New Roman" w:hAnsi="Times New Roman" w:cs="Times New Roman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</w:rPr>
      </w:pPr>
      <w:bookmarkStart w:id="1" w:name="_Hlk46986328"/>
      <w:bookmarkEnd w:id="0"/>
      <w:r w:rsidRPr="009D437B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9D437B">
        <w:rPr>
          <w:rFonts w:ascii="Times New Roman" w:hAnsi="Times New Roman" w:cs="Times New Roman"/>
        </w:rPr>
        <w:t xml:space="preserve">изучения английского языка, </w:t>
      </w:r>
      <w:proofErr w:type="gramStart"/>
      <w:r w:rsidRPr="009D437B">
        <w:rPr>
          <w:rFonts w:ascii="Times New Roman" w:hAnsi="Times New Roman" w:cs="Times New Roman"/>
        </w:rPr>
        <w:t>изучаемых</w:t>
      </w:r>
      <w:proofErr w:type="gramEnd"/>
      <w:r w:rsidRPr="009D437B">
        <w:rPr>
          <w:rFonts w:ascii="Times New Roman" w:hAnsi="Times New Roman" w:cs="Times New Roman"/>
        </w:rPr>
        <w:t xml:space="preserve"> на третьем  году обучения являются:</w:t>
      </w:r>
    </w:p>
    <w:p w:rsidR="00D6582E" w:rsidRPr="009D437B" w:rsidRDefault="00D6582E" w:rsidP="009D437B">
      <w:pPr>
        <w:pStyle w:val="ab"/>
        <w:numPr>
          <w:ilvl w:val="0"/>
          <w:numId w:val="24"/>
        </w:numPr>
        <w:jc w:val="both"/>
        <w:rPr>
          <w:color w:val="000000"/>
          <w:szCs w:val="24"/>
          <w:shd w:val="clear" w:color="auto" w:fill="FFFFFF"/>
        </w:rPr>
      </w:pPr>
      <w:r w:rsidRPr="009D437B">
        <w:rPr>
          <w:color w:val="000000"/>
          <w:szCs w:val="24"/>
          <w:shd w:val="clear" w:color="auto" w:fill="FFFFFF"/>
        </w:rPr>
        <w:lastRenderedPageBreak/>
        <w:t xml:space="preserve">формирование иноязычных коммуникативных умений в говорении, чтении, письме и письменной речи и </w:t>
      </w:r>
      <w:proofErr w:type="spellStart"/>
      <w:r w:rsidRPr="009D437B">
        <w:rPr>
          <w:color w:val="000000"/>
          <w:szCs w:val="24"/>
          <w:shd w:val="clear" w:color="auto" w:fill="FFFFFF"/>
        </w:rPr>
        <w:t>аудировании</w:t>
      </w:r>
      <w:proofErr w:type="spellEnd"/>
      <w:r w:rsidRPr="009D437B">
        <w:rPr>
          <w:color w:val="000000"/>
          <w:szCs w:val="24"/>
          <w:shd w:val="clear" w:color="auto" w:fill="FFFFFF"/>
        </w:rPr>
        <w:t xml:space="preserve">; </w:t>
      </w:r>
    </w:p>
    <w:p w:rsidR="00D6582E" w:rsidRPr="009D437B" w:rsidRDefault="00D6582E" w:rsidP="009D437B">
      <w:pPr>
        <w:pStyle w:val="ab"/>
        <w:numPr>
          <w:ilvl w:val="0"/>
          <w:numId w:val="24"/>
        </w:numPr>
        <w:jc w:val="both"/>
        <w:rPr>
          <w:color w:val="000000"/>
          <w:szCs w:val="24"/>
          <w:shd w:val="clear" w:color="auto" w:fill="FFFFFF"/>
        </w:rPr>
      </w:pPr>
      <w:r w:rsidRPr="009D437B">
        <w:rPr>
          <w:color w:val="000000"/>
          <w:szCs w:val="24"/>
          <w:shd w:val="clear" w:color="auto" w:fill="FFFFFF"/>
        </w:rPr>
        <w:t xml:space="preserve">приобретение учащимися знаний о фонетической, лексической, грамматической и орфографической </w:t>
      </w:r>
      <w:proofErr w:type="gramStart"/>
      <w:r w:rsidRPr="009D437B">
        <w:rPr>
          <w:color w:val="000000"/>
          <w:szCs w:val="24"/>
          <w:shd w:val="clear" w:color="auto" w:fill="FFFFFF"/>
        </w:rPr>
        <w:t>сторонах</w:t>
      </w:r>
      <w:proofErr w:type="gramEnd"/>
      <w:r w:rsidRPr="009D437B">
        <w:rPr>
          <w:color w:val="000000"/>
          <w:szCs w:val="24"/>
          <w:shd w:val="clear" w:color="auto" w:fill="FFFFFF"/>
        </w:rPr>
        <w:t xml:space="preserve"> речи и навыков оперирования данными знаниями; </w:t>
      </w:r>
    </w:p>
    <w:p w:rsidR="009A440B" w:rsidRPr="009D437B" w:rsidRDefault="00D6582E" w:rsidP="009D437B">
      <w:pPr>
        <w:pStyle w:val="ab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9D437B">
        <w:rPr>
          <w:color w:val="000000"/>
          <w:szCs w:val="24"/>
          <w:shd w:val="clear" w:color="auto" w:fill="FFFFFF"/>
        </w:rPr>
        <w:t>знакомство с общими сведениями о странах изучаемого языка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</w:rPr>
      </w:pPr>
      <w:bookmarkStart w:id="2" w:name="_Hlk46983283"/>
      <w:proofErr w:type="gramStart"/>
      <w:r w:rsidRPr="009D437B">
        <w:rPr>
          <w:rFonts w:ascii="Times New Roman" w:hAnsi="Times New Roman" w:cs="Times New Roman"/>
          <w:b/>
        </w:rPr>
        <w:t>1.В коммуникативной сфере, т. е. во владении английским языком как средством общения):</w:t>
      </w:r>
      <w:proofErr w:type="gramEnd"/>
    </w:p>
    <w:p w:rsidR="00D6582E" w:rsidRPr="009D437B" w:rsidRDefault="00D6582E" w:rsidP="009D437B">
      <w:pPr>
        <w:jc w:val="both"/>
        <w:rPr>
          <w:rFonts w:ascii="Times New Roman" w:hAnsi="Times New Roman" w:cs="Times New Roman"/>
          <w:u w:val="single"/>
        </w:rPr>
      </w:pPr>
      <w:r w:rsidRPr="009D437B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говорении:</w:t>
      </w:r>
    </w:p>
    <w:bookmarkEnd w:id="2"/>
    <w:p w:rsidR="00D6582E" w:rsidRPr="009D437B" w:rsidRDefault="00D6582E" w:rsidP="009D437B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соблюдать правила произношения и соответствующую интонацию;</w:t>
      </w:r>
    </w:p>
    <w:p w:rsidR="00D6582E" w:rsidRPr="009D437B" w:rsidRDefault="00D6582E" w:rsidP="009D437B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9D437B">
        <w:rPr>
          <w:bCs/>
          <w:color w:val="000000"/>
        </w:rPr>
        <w:t>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  <w:proofErr w:type="gramEnd"/>
    </w:p>
    <w:p w:rsidR="00D6582E" w:rsidRPr="009D437B" w:rsidRDefault="00D6582E" w:rsidP="009D437B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овладеть навыками устной речи, воспроизводить по образцу короткие высказывания;</w:t>
      </w:r>
    </w:p>
    <w:p w:rsidR="00D6582E" w:rsidRPr="009D437B" w:rsidRDefault="00D6582E" w:rsidP="009D437B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 пользоваться основными коммуникативными типами речи: описанием, сообщением, рассказом, характеристикой (персонажей)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 xml:space="preserve">В </w:t>
      </w:r>
      <w:proofErr w:type="spellStart"/>
      <w:r w:rsidRPr="009D437B">
        <w:rPr>
          <w:rFonts w:ascii="Times New Roman" w:hAnsi="Times New Roman" w:cs="Times New Roman"/>
          <w:b/>
          <w:i/>
          <w:iCs/>
        </w:rPr>
        <w:t>аудировании</w:t>
      </w:r>
      <w:proofErr w:type="spellEnd"/>
      <w:r w:rsidRPr="009D437B">
        <w:rPr>
          <w:rFonts w:ascii="Times New Roman" w:hAnsi="Times New Roman" w:cs="Times New Roman"/>
          <w:b/>
          <w:i/>
          <w:iCs/>
        </w:rPr>
        <w:t>: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понимать на слух речь учителя и одноклассников при непосредственном общении и вербально или </w:t>
      </w:r>
      <w:proofErr w:type="spellStart"/>
      <w:r w:rsidRPr="009D437B">
        <w:rPr>
          <w:bCs/>
          <w:color w:val="000000"/>
        </w:rPr>
        <w:t>невербально</w:t>
      </w:r>
      <w:proofErr w:type="spellEnd"/>
      <w:r w:rsidRPr="009D437B">
        <w:rPr>
          <w:bCs/>
          <w:color w:val="000000"/>
        </w:rPr>
        <w:t xml:space="preserve"> реагировать на </w:t>
      </w:r>
      <w:proofErr w:type="gramStart"/>
      <w:r w:rsidRPr="009D437B">
        <w:rPr>
          <w:bCs/>
          <w:color w:val="000000"/>
        </w:rPr>
        <w:t>услышанное</w:t>
      </w:r>
      <w:proofErr w:type="gramEnd"/>
      <w:r w:rsidRPr="009D437B">
        <w:rPr>
          <w:bCs/>
          <w:color w:val="000000"/>
        </w:rPr>
        <w:t>;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, с опорой на картинку и языковую догадку;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извлекать конкретную информацию из </w:t>
      </w:r>
      <w:proofErr w:type="gramStart"/>
      <w:r w:rsidRPr="009D437B">
        <w:rPr>
          <w:bCs/>
          <w:color w:val="000000"/>
        </w:rPr>
        <w:t>услышанного</w:t>
      </w:r>
      <w:proofErr w:type="gramEnd"/>
      <w:r w:rsidRPr="009D437B">
        <w:rPr>
          <w:bCs/>
          <w:color w:val="000000"/>
        </w:rPr>
        <w:t>;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понимать на слух разные типы текста (краткие диалоги, описания, рифмовки, песни);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использовать контекстуальную или языковую догадку;</w:t>
      </w:r>
    </w:p>
    <w:p w:rsidR="00D6582E" w:rsidRPr="009D437B" w:rsidRDefault="00D6582E" w:rsidP="009D437B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чтении:</w:t>
      </w:r>
    </w:p>
    <w:p w:rsidR="00D6582E" w:rsidRPr="009D437B" w:rsidRDefault="00D6582E" w:rsidP="009D437B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читать вслух небольшие тексты, построенные на изученном языковом материале;</w:t>
      </w:r>
    </w:p>
    <w:p w:rsidR="00D6582E" w:rsidRPr="009D437B" w:rsidRDefault="00D6582E" w:rsidP="009D437B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читать про себя и понимать тексты, содержащие как изученный языковой материал, так и отдельные новые слова;</w:t>
      </w:r>
    </w:p>
    <w:p w:rsidR="00D6582E" w:rsidRPr="009D437B" w:rsidRDefault="00D6582E" w:rsidP="009D437B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находить в тексте необходимую информацию (имена персонажей, где происходит действие, и т. д.)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письменной речи:</w:t>
      </w:r>
    </w:p>
    <w:p w:rsidR="00D6582E" w:rsidRPr="009D437B" w:rsidRDefault="00D6582E" w:rsidP="009D437B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color w:val="000000"/>
        </w:rPr>
      </w:pPr>
      <w:bookmarkStart w:id="3" w:name="_Hlk46983427"/>
      <w:r w:rsidRPr="009D437B">
        <w:rPr>
          <w:color w:val="000000"/>
        </w:rPr>
        <w:t>учащиеся должны владеть техникой письма (графикой, каллиграфией, орфографией);</w:t>
      </w:r>
    </w:p>
    <w:p w:rsidR="00D6582E" w:rsidRPr="009D437B" w:rsidRDefault="00D6582E" w:rsidP="009D437B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9D437B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u w:val="single"/>
        </w:rPr>
      </w:pPr>
      <w:r w:rsidRPr="009D437B">
        <w:rPr>
          <w:rFonts w:ascii="Times New Roman" w:hAnsi="Times New Roman" w:cs="Times New Roman"/>
          <w:b/>
          <w:u w:val="single"/>
        </w:rPr>
        <w:t>Языковая компетенция (владение языковыми средствами)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4" w:name="_Hlk46983538"/>
      <w:bookmarkEnd w:id="3"/>
      <w:r w:rsidRPr="009D437B">
        <w:rPr>
          <w:rFonts w:ascii="Times New Roman" w:eastAsia="Times New Roman" w:hAnsi="Times New Roman" w:cs="Times New Roman"/>
          <w:szCs w:val="24"/>
          <w:lang w:eastAsia="ru-RU"/>
        </w:rPr>
        <w:t>вести этикетный диалог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адекватно использовать речевые средства для решения коммуникативной задачи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нимать на слух речь учителя и одноклассников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использовать в речи лексические единицы, обслуживающие общение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запрашивать и давать необходимую информацию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использовать речь для регуляции своих действий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монологическое высказывание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spacing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нимать содержание прочитанного текста, анализировать прочитанное посредством иностранного языка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лушать, читать и понимать текст, содержащий изученный материал и отдельные новые слова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уществлять взаимный контроль в совместной деятельности.</w:t>
      </w:r>
    </w:p>
    <w:p w:rsidR="00D6582E" w:rsidRPr="009D437B" w:rsidRDefault="00D6582E" w:rsidP="009D437B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самоконтроль, коррекцию, оценивать свой результат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D437B">
        <w:rPr>
          <w:rFonts w:ascii="Times New Roman" w:hAnsi="Times New Roman" w:cs="Times New Roman"/>
          <w:b/>
          <w:u w:val="single"/>
        </w:rPr>
        <w:t>Социокультурная</w:t>
      </w:r>
      <w:proofErr w:type="spellEnd"/>
      <w:r w:rsidRPr="009D437B">
        <w:rPr>
          <w:rFonts w:ascii="Times New Roman" w:hAnsi="Times New Roman" w:cs="Times New Roman"/>
          <w:b/>
          <w:u w:val="single"/>
        </w:rPr>
        <w:t xml:space="preserve"> осведомлённость</w:t>
      </w:r>
    </w:p>
    <w:p w:rsidR="00D6582E" w:rsidRPr="009D437B" w:rsidRDefault="00D6582E" w:rsidP="009D437B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9D437B">
        <w:rPr>
          <w:rFonts w:ascii="Times New Roman" w:hAnsi="Times New Roman" w:cs="Times New Roman"/>
        </w:rPr>
        <w:t>англоговорящих</w:t>
      </w:r>
      <w:proofErr w:type="spellEnd"/>
      <w:r w:rsidRPr="009D437B">
        <w:rPr>
          <w:rFonts w:ascii="Times New Roman" w:hAnsi="Times New Roman" w:cs="Times New Roman"/>
        </w:rPr>
        <w:t xml:space="preserve"> странах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  <w:b/>
        </w:rPr>
      </w:pPr>
      <w:r w:rsidRPr="009D437B">
        <w:rPr>
          <w:rFonts w:ascii="Times New Roman" w:hAnsi="Times New Roman" w:cs="Times New Roman"/>
          <w:b/>
        </w:rPr>
        <w:t>2.В познавательной сфере: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ознанно строить речевые высказывания в соответствии с задачами коммуникации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льзоваться наглядными средствами предъявления языкового материала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выполнять логические действия сравнения и анализа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действовать по образцу при выполнении упражнений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логические действия анализа и синтеза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находить необходимую информацию в тексте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сообщения в письменной форме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логические действия сравнения и установления аналогий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владевать формами познавательной и личностной рефлексии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сообщения в устной форме;</w:t>
      </w:r>
    </w:p>
    <w:p w:rsidR="00D6582E" w:rsidRPr="009D437B" w:rsidRDefault="00D6582E" w:rsidP="009D437B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владевать логическими действиями сравнения и установления аналогий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3.</w:t>
      </w:r>
      <w:r w:rsidRPr="009D437B">
        <w:rPr>
          <w:rFonts w:ascii="Times New Roman" w:hAnsi="Times New Roman" w:cs="Times New Roman"/>
          <w:b/>
        </w:rPr>
        <w:t>В ценностно-ориентационной сфере:</w:t>
      </w:r>
    </w:p>
    <w:p w:rsidR="00D6582E" w:rsidRPr="009D437B" w:rsidRDefault="00D6582E" w:rsidP="009D437B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представление об английском языке как средстве выражения мыслей, чувств, эмоций;</w:t>
      </w:r>
    </w:p>
    <w:p w:rsidR="00D6582E" w:rsidRPr="009D437B" w:rsidRDefault="00D6582E" w:rsidP="009D437B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4.</w:t>
      </w:r>
      <w:r w:rsidRPr="009D437B">
        <w:rPr>
          <w:rFonts w:ascii="Times New Roman" w:hAnsi="Times New Roman" w:cs="Times New Roman"/>
          <w:b/>
        </w:rPr>
        <w:t xml:space="preserve"> В эстетической сфере:</w:t>
      </w:r>
    </w:p>
    <w:p w:rsidR="00D6582E" w:rsidRPr="009D437B" w:rsidRDefault="00D6582E" w:rsidP="009D437B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D6582E" w:rsidRPr="009D437B" w:rsidRDefault="00D6582E" w:rsidP="009D437B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развитие чувства прекрасного в процессе знакомства с образцами доступной детской литературы.</w:t>
      </w:r>
    </w:p>
    <w:p w:rsidR="00D6582E" w:rsidRPr="009D437B" w:rsidRDefault="00D6582E" w:rsidP="009D437B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5.</w:t>
      </w:r>
      <w:r w:rsidRPr="009D437B">
        <w:rPr>
          <w:rFonts w:ascii="Times New Roman" w:hAnsi="Times New Roman" w:cs="Times New Roman"/>
          <w:b/>
        </w:rPr>
        <w:t>В трудовой сфере:</w:t>
      </w:r>
    </w:p>
    <w:p w:rsidR="00D6582E" w:rsidRPr="009D437B" w:rsidRDefault="00D6582E" w:rsidP="009D437B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умение следовать намеченному плану в своём учебном труде;</w:t>
      </w:r>
    </w:p>
    <w:p w:rsidR="00D6582E" w:rsidRPr="009D437B" w:rsidRDefault="00D6582E" w:rsidP="009D437B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  умение вести словарь (словарную тетрадь)</w:t>
      </w:r>
      <w:bookmarkEnd w:id="4"/>
    </w:p>
    <w:bookmarkEnd w:id="1"/>
    <w:p w:rsidR="00D6582E" w:rsidRPr="009D437B" w:rsidRDefault="00D6582E" w:rsidP="009D437B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6582E" w:rsidRPr="009D437B" w:rsidRDefault="00D6582E" w:rsidP="009D437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440B" w:rsidRPr="009D437B" w:rsidRDefault="009A440B" w:rsidP="009D437B">
      <w:pPr>
        <w:pStyle w:val="ab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7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D6582E" w:rsidRPr="009D437B" w:rsidRDefault="00D6582E" w:rsidP="009D437B">
      <w:pPr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/>
        </w:rPr>
      </w:pP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proofErr w:type="gramStart"/>
      <w:r w:rsidRPr="009D437B">
        <w:rPr>
          <w:rFonts w:ascii="Times New Roman" w:hAnsi="Times New Roman" w:cs="Times New Roman"/>
          <w:bCs/>
          <w:lang w:val="en-US"/>
        </w:rPr>
        <w:t>I</w:t>
      </w:r>
      <w:r w:rsidRPr="009D437B">
        <w:rPr>
          <w:rFonts w:ascii="Times New Roman" w:hAnsi="Times New Roman" w:cs="Times New Roman"/>
          <w:bCs/>
        </w:rPr>
        <w:t>. Вводный модуль.</w:t>
      </w:r>
      <w:proofErr w:type="gramEnd"/>
      <w:r w:rsidRPr="009D437B">
        <w:rPr>
          <w:rFonts w:ascii="Times New Roman" w:hAnsi="Times New Roman" w:cs="Times New Roman"/>
          <w:bCs/>
        </w:rPr>
        <w:t xml:space="preserve">  (2 часа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I</w:t>
      </w:r>
      <w:r w:rsidRPr="009D437B">
        <w:rPr>
          <w:rFonts w:ascii="Times New Roman" w:hAnsi="Times New Roman" w:cs="Times New Roman"/>
          <w:bCs/>
        </w:rPr>
        <w:t xml:space="preserve">. </w:t>
      </w:r>
      <w:r w:rsidRPr="009D437B">
        <w:rPr>
          <w:rFonts w:ascii="Times New Roman" w:eastAsia="Times New Roman" w:hAnsi="Times New Roman" w:cs="Times New Roman"/>
          <w:bCs/>
          <w:lang w:eastAsia="ar-SA"/>
        </w:rPr>
        <w:t>Моя семья и друзья (8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II</w:t>
      </w:r>
      <w:r w:rsidRPr="009D437B">
        <w:rPr>
          <w:rFonts w:ascii="Times New Roman" w:hAnsi="Times New Roman" w:cs="Times New Roman"/>
          <w:bCs/>
        </w:rPr>
        <w:t xml:space="preserve">. </w:t>
      </w:r>
      <w:r w:rsidRPr="009D437B">
        <w:rPr>
          <w:rFonts w:ascii="Times New Roman" w:eastAsia="Times New Roman" w:hAnsi="Times New Roman" w:cs="Times New Roman"/>
          <w:bCs/>
          <w:lang w:eastAsia="ru-RU"/>
        </w:rPr>
        <w:t>Работа и профессии (8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V</w:t>
      </w:r>
      <w:r w:rsidRPr="009D437B">
        <w:rPr>
          <w:rFonts w:ascii="Times New Roman" w:hAnsi="Times New Roman" w:cs="Times New Roman"/>
          <w:bCs/>
        </w:rPr>
        <w:t xml:space="preserve">. </w:t>
      </w:r>
      <w:proofErr w:type="gramStart"/>
      <w:r w:rsidRPr="009D437B">
        <w:rPr>
          <w:rFonts w:ascii="Times New Roman" w:eastAsia="Times New Roman" w:hAnsi="Times New Roman" w:cs="Times New Roman"/>
          <w:bCs/>
          <w:lang w:eastAsia="ru-RU"/>
        </w:rPr>
        <w:t>Еда  (</w:t>
      </w:r>
      <w:proofErr w:type="gramEnd"/>
      <w:r w:rsidRPr="009D437B">
        <w:rPr>
          <w:rFonts w:ascii="Times New Roman" w:eastAsia="Times New Roman" w:hAnsi="Times New Roman" w:cs="Times New Roman"/>
          <w:bCs/>
          <w:lang w:eastAsia="ru-RU"/>
        </w:rPr>
        <w:t>8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</w:t>
      </w:r>
      <w:r w:rsidRPr="009D437B">
        <w:rPr>
          <w:rFonts w:ascii="Times New Roman" w:hAnsi="Times New Roman" w:cs="Times New Roman"/>
          <w:bCs/>
        </w:rPr>
        <w:t>. В зоопарке (8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</w:t>
      </w:r>
      <w:r w:rsidR="009B3394">
        <w:rPr>
          <w:rFonts w:ascii="Times New Roman" w:hAnsi="Times New Roman" w:cs="Times New Roman"/>
          <w:bCs/>
        </w:rPr>
        <w:t xml:space="preserve">. Где вы были </w:t>
      </w:r>
      <w:proofErr w:type="gramStart"/>
      <w:r w:rsidR="009B3394">
        <w:rPr>
          <w:rFonts w:ascii="Times New Roman" w:hAnsi="Times New Roman" w:cs="Times New Roman"/>
          <w:bCs/>
        </w:rPr>
        <w:t>вчера  (</w:t>
      </w:r>
      <w:proofErr w:type="gramEnd"/>
      <w:r w:rsidR="009B3394">
        <w:rPr>
          <w:rFonts w:ascii="Times New Roman" w:hAnsi="Times New Roman" w:cs="Times New Roman"/>
          <w:bCs/>
        </w:rPr>
        <w:t>9</w:t>
      </w:r>
      <w:r w:rsidRPr="009D437B">
        <w:rPr>
          <w:rFonts w:ascii="Times New Roman" w:hAnsi="Times New Roman" w:cs="Times New Roman"/>
          <w:bCs/>
        </w:rPr>
        <w:t xml:space="preserve">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I</w:t>
      </w:r>
      <w:r w:rsidRPr="009D437B">
        <w:rPr>
          <w:rFonts w:ascii="Times New Roman" w:hAnsi="Times New Roman" w:cs="Times New Roman"/>
          <w:bCs/>
        </w:rPr>
        <w:t xml:space="preserve">. Расскажи </w:t>
      </w:r>
      <w:proofErr w:type="gramStart"/>
      <w:r w:rsidRPr="009D437B">
        <w:rPr>
          <w:rFonts w:ascii="Times New Roman" w:hAnsi="Times New Roman" w:cs="Times New Roman"/>
          <w:bCs/>
        </w:rPr>
        <w:t>сказку  (</w:t>
      </w:r>
      <w:proofErr w:type="gramEnd"/>
      <w:r w:rsidRPr="009D437B">
        <w:rPr>
          <w:rFonts w:ascii="Times New Roman" w:hAnsi="Times New Roman" w:cs="Times New Roman"/>
          <w:bCs/>
        </w:rPr>
        <w:t>8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II</w:t>
      </w:r>
      <w:r w:rsidRPr="009D437B">
        <w:rPr>
          <w:rFonts w:ascii="Times New Roman" w:hAnsi="Times New Roman" w:cs="Times New Roman"/>
          <w:bCs/>
        </w:rPr>
        <w:t xml:space="preserve">. Знаменательные </w:t>
      </w:r>
      <w:proofErr w:type="gramStart"/>
      <w:r w:rsidRPr="009D437B">
        <w:rPr>
          <w:rFonts w:ascii="Times New Roman" w:hAnsi="Times New Roman" w:cs="Times New Roman"/>
          <w:bCs/>
        </w:rPr>
        <w:t>даты  (</w:t>
      </w:r>
      <w:proofErr w:type="gramEnd"/>
      <w:r w:rsidRPr="009D437B">
        <w:rPr>
          <w:rFonts w:ascii="Times New Roman" w:hAnsi="Times New Roman" w:cs="Times New Roman"/>
          <w:bCs/>
        </w:rPr>
        <w:t>8 часов)</w:t>
      </w:r>
      <w:bookmarkStart w:id="5" w:name="_GoBack"/>
      <w:bookmarkEnd w:id="5"/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X</w:t>
      </w:r>
      <w:r w:rsidRPr="009D437B">
        <w:rPr>
          <w:rFonts w:ascii="Times New Roman" w:hAnsi="Times New Roman" w:cs="Times New Roman"/>
          <w:bCs/>
        </w:rPr>
        <w:t xml:space="preserve">. Каникулы и </w:t>
      </w:r>
      <w:proofErr w:type="gramStart"/>
      <w:r w:rsidRPr="009D437B">
        <w:rPr>
          <w:rFonts w:ascii="Times New Roman" w:hAnsi="Times New Roman" w:cs="Times New Roman"/>
          <w:bCs/>
        </w:rPr>
        <w:t>путешествия  (</w:t>
      </w:r>
      <w:proofErr w:type="gramEnd"/>
      <w:r w:rsidRPr="009D437B">
        <w:rPr>
          <w:rFonts w:ascii="Times New Roman" w:hAnsi="Times New Roman" w:cs="Times New Roman"/>
          <w:bCs/>
        </w:rPr>
        <w:t>7 часов)</w:t>
      </w: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/>
          <w:i/>
        </w:rPr>
      </w:pPr>
    </w:p>
    <w:p w:rsidR="009D437B" w:rsidRPr="009D437B" w:rsidRDefault="009D437B" w:rsidP="009D437B">
      <w:pPr>
        <w:ind w:left="720"/>
        <w:jc w:val="both"/>
        <w:rPr>
          <w:rFonts w:ascii="Times New Roman" w:hAnsi="Times New Roman" w:cs="Times New Roman"/>
          <w:b/>
          <w:i/>
        </w:rPr>
      </w:pPr>
    </w:p>
    <w:p w:rsidR="009D437B" w:rsidRDefault="009D437B" w:rsidP="009D437B">
      <w:pPr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440B" w:rsidRDefault="009A440B">
      <w:pPr>
        <w:rPr>
          <w:rFonts w:ascii="Times New Roman" w:hAnsi="Times New Roman" w:cs="Times New Roman"/>
          <w:bCs/>
        </w:rPr>
      </w:pPr>
    </w:p>
    <w:p w:rsidR="00126337" w:rsidRDefault="00126337">
      <w:pPr>
        <w:rPr>
          <w:b/>
        </w:rPr>
      </w:pPr>
    </w:p>
    <w:p w:rsidR="009A440B" w:rsidRPr="009D437B" w:rsidRDefault="009A440B" w:rsidP="009D437B">
      <w:pPr>
        <w:pStyle w:val="ab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9D437B" w:rsidRPr="009D437B" w:rsidRDefault="009D437B" w:rsidP="009D437B">
      <w:pPr>
        <w:pStyle w:val="ab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tbl>
      <w:tblPr>
        <w:tblpPr w:leftFromText="180" w:rightFromText="180" w:vertAnchor="text" w:horzAnchor="page" w:tblpX="775" w:tblpY="174"/>
        <w:tblW w:w="10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920"/>
        <w:gridCol w:w="8489"/>
      </w:tblGrid>
      <w:tr w:rsidR="009A440B" w:rsidRPr="009D437B" w:rsidTr="009A440B">
        <w:trPr>
          <w:trHeight w:val="69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по порядку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в разделе, теме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tabs>
                <w:tab w:val="center" w:pos="2846"/>
                <w:tab w:val="left" w:pos="378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</w:tr>
      <w:tr w:rsidR="009A440B" w:rsidRPr="009D437B" w:rsidTr="009A440B">
        <w:trPr>
          <w:trHeight w:val="410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водный модуль (2 часа)</w:t>
            </w:r>
          </w:p>
        </w:tc>
      </w:tr>
      <w:tr w:rsidR="009A440B" w:rsidRPr="009D437B" w:rsidTr="009A440B">
        <w:trPr>
          <w:trHeight w:val="542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Приветствие в этикетных диалогах. Активизация лексики «Знакомство».</w:t>
            </w:r>
          </w:p>
        </w:tc>
      </w:tr>
      <w:tr w:rsidR="009A440B" w:rsidRPr="009D437B" w:rsidTr="009A440B">
        <w:trPr>
          <w:trHeight w:val="798"/>
        </w:trPr>
        <w:tc>
          <w:tcPr>
            <w:tcW w:w="912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0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89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Приветствие, знакомство в этикетных диалогах. Активизация лексики «Геометрические фигуры, игрушки, цвета».</w:t>
            </w:r>
          </w:p>
        </w:tc>
      </w:tr>
      <w:tr w:rsidR="009A440B" w:rsidRPr="009D437B" w:rsidTr="009A440B">
        <w:trPr>
          <w:trHeight w:val="324"/>
        </w:trPr>
        <w:tc>
          <w:tcPr>
            <w:tcW w:w="10321" w:type="dxa"/>
            <w:gridSpan w:val="3"/>
            <w:tcBorders>
              <w:lef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Моя семья и друзья</w:t>
            </w:r>
            <w:r w:rsidR="009D437B" w:rsidRPr="009D437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(8 часов)</w:t>
            </w:r>
          </w:p>
        </w:tc>
      </w:tr>
      <w:tr w:rsidR="009A440B" w:rsidRPr="009D437B" w:rsidTr="009A440B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Знакомство с лексикой «Внешность». Описание членов семьи по образцу.</w:t>
            </w:r>
          </w:p>
        </w:tc>
      </w:tr>
      <w:tr w:rsidR="009A440B" w:rsidRPr="009D437B" w:rsidTr="009A440B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лексикой «Предметы обихода», предлогами места. Правила чтения 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val="en-US" w:eastAsia="ar-SA"/>
              </w:rPr>
              <w:t>ar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Start"/>
            <w:r w:rsidRPr="009D437B">
              <w:rPr>
                <w:rFonts w:ascii="Times New Roman" w:eastAsia="Times New Roman" w:hAnsi="Times New Roman" w:cs="Times New Roman"/>
                <w:lang w:val="en-US" w:eastAsia="ar-SA"/>
              </w:rPr>
              <w:t>r</w:t>
            </w:r>
            <w:proofErr w:type="gramEnd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9A440B" w:rsidRPr="009D437B" w:rsidTr="009A440B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ксики по теме «Мой друг», настоящее продолженное время.</w:t>
            </w:r>
          </w:p>
        </w:tc>
      </w:tr>
      <w:tr w:rsidR="009A440B" w:rsidRPr="009D437B" w:rsidTr="009A440B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Овладение числительными от 30 до 100 по теме «Моя семья». Активизация в речи настоящего продолженного времен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Знакомство с произведением английской детской литературы сказкой «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Златовласка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 и три медведя», часть 1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Столицы 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англоговорящих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 стран и города в России. </w:t>
            </w: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и перевод текстов. Определение значения новых слов с помощью картинок, контекста и словаря в учебнике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Проект «Моя семья», формирование умения составлять рассказ о членах семь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троль 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удирования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 теме «Моя семья».</w:t>
            </w: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стематизация и обобщение знаний </w:t>
            </w: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я 1.</w:t>
            </w:r>
          </w:p>
        </w:tc>
      </w:tr>
      <w:tr w:rsidR="009A440B" w:rsidRPr="009D437B" w:rsidTr="009A440B"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9D437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и профессии (8 часов)</w:t>
            </w:r>
          </w:p>
        </w:tc>
      </w:tr>
      <w:tr w:rsidR="009A440B" w:rsidRPr="009D437B" w:rsidTr="009A440B">
        <w:trPr>
          <w:trHeight w:val="78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Знакомство с новыми словами и активизация ранее изученной лексики по теме «Общественные места».</w:t>
            </w:r>
          </w:p>
        </w:tc>
      </w:tr>
      <w:tr w:rsidR="009A440B" w:rsidRPr="009D437B" w:rsidTr="009A440B">
        <w:trPr>
          <w:trHeight w:val="798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Диало</w:t>
            </w:r>
            <w:proofErr w:type="gramStart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 xml:space="preserve"> расспрос о профессиях с опорой на фотографию или картинку,</w:t>
            </w:r>
            <w:r w:rsidRPr="009D437B">
              <w:rPr>
                <w:rFonts w:ascii="Times New Roman" w:hAnsi="Times New Roman" w:cs="Times New Roman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наречиями частотности. Правила чтения “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ir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”, “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ur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”, “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er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”.</w:t>
            </w:r>
          </w:p>
        </w:tc>
      </w:tr>
      <w:tr w:rsidR="009A440B" w:rsidRPr="009D437B" w:rsidTr="009A440B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употребления лексики по теме «</w:t>
            </w:r>
            <w:proofErr w:type="gramStart"/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  <w:proofErr w:type="gramEnd"/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</w:t>
            </w:r>
            <w:proofErr w:type="gramStart"/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й</w:t>
            </w:r>
            <w:proofErr w:type="gramEnd"/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».</w:t>
            </w:r>
          </w:p>
        </w:tc>
      </w:tr>
      <w:tr w:rsidR="009A440B" w:rsidRPr="009D437B" w:rsidTr="009A440B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Ознакомление с модальным глаголом «должен, приходится» (</w:t>
            </w:r>
            <w:r w:rsidRPr="009D437B">
              <w:rPr>
                <w:rFonts w:ascii="Times New Roman" w:eastAsia="Times New Roman" w:hAnsi="Times New Roman" w:cs="Times New Roman"/>
                <w:lang w:val="en-US" w:eastAsia="ru-RU"/>
              </w:rPr>
              <w:t>have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), активизация его в диалогах - расспросах.</w:t>
            </w:r>
          </w:p>
        </w:tc>
      </w:tr>
      <w:tr w:rsidR="009A440B" w:rsidRPr="009D437B" w:rsidTr="009A440B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Сказка «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>Златовласка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lang w:eastAsia="ar-SA"/>
              </w:rPr>
              <w:t xml:space="preserve"> и три медведя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», часть 2. Выразительное чтение вслух с соблюдением фразовых и логических ударений.</w:t>
            </w:r>
          </w:p>
        </w:tc>
      </w:tr>
      <w:tr w:rsidR="009A440B" w:rsidRPr="009D437B" w:rsidTr="009A440B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 чтения по теме «Кем хотят быть подростки в </w:t>
            </w:r>
            <w:proofErr w:type="spellStart"/>
            <w:r w:rsidRPr="009D437B">
              <w:rPr>
                <w:rFonts w:ascii="Times New Roman" w:eastAsia="Times New Roman" w:hAnsi="Times New Roman" w:cs="Times New Roman"/>
                <w:i/>
                <w:lang w:eastAsia="ru-RU"/>
              </w:rPr>
              <w:t>англоговорящих</w:t>
            </w:r>
            <w:proofErr w:type="spellEnd"/>
            <w:r w:rsidRPr="009D43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ранах и России».</w:t>
            </w:r>
            <w:r w:rsidRPr="009D4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ладение навыками чтения текста вслух и про себя, развитие языковой догадк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ь устной речи по теме «Профессии».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 xml:space="preserve"> Проект «Профе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ь письменной речи</w:t>
            </w:r>
            <w:r w:rsidRPr="009D43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lang w:eastAsia="ru-RU"/>
              </w:rPr>
              <w:t>по теме «Профессии». Систематизация и обобщение знаний модуля 2.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а</w:t>
            </w:r>
            <w:r w:rsidR="009D437B"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D437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(</w:t>
            </w: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 часов</w:t>
            </w:r>
            <w:r w:rsidRPr="009D437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)</w:t>
            </w:r>
          </w:p>
        </w:tc>
      </w:tr>
      <w:tr w:rsidR="009A440B" w:rsidRPr="009D437B" w:rsidTr="009A440B">
        <w:trPr>
          <w:trHeight w:val="8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накомство с новыми словами по теме «Любимая еда», активизация их в диалог</w:t>
            </w:r>
            <w:proofErr w:type="gramStart"/>
            <w:r w:rsidRPr="009D437B">
              <w:rPr>
                <w:rFonts w:ascii="Times New Roman" w:hAnsi="Times New Roman" w:cs="Times New Roman"/>
              </w:rPr>
              <w:t>е-</w:t>
            </w:r>
            <w:proofErr w:type="gramEnd"/>
            <w:r w:rsidRPr="009D437B">
              <w:rPr>
                <w:rFonts w:ascii="Times New Roman" w:hAnsi="Times New Roman" w:cs="Times New Roman"/>
              </w:rPr>
              <w:t xml:space="preserve"> расспросе о любимой еде.</w:t>
            </w:r>
          </w:p>
        </w:tc>
      </w:tr>
      <w:tr w:rsidR="009A440B" w:rsidRPr="009D437B" w:rsidTr="009A440B">
        <w:trPr>
          <w:trHeight w:val="10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исчисляемых и неисчисляемых существительных с наречиями «много» (</w:t>
            </w:r>
            <w:proofErr w:type="spellStart"/>
            <w:r w:rsidRPr="009D437B">
              <w:rPr>
                <w:rFonts w:ascii="Times New Roman" w:hAnsi="Times New Roman" w:cs="Times New Roman"/>
              </w:rPr>
              <w:t>many,much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), знакомство с правилом чтения буквы </w:t>
            </w:r>
            <w:proofErr w:type="spellStart"/>
            <w:r w:rsidRPr="009D437B">
              <w:rPr>
                <w:rFonts w:ascii="Times New Roman" w:hAnsi="Times New Roman" w:cs="Times New Roman"/>
              </w:rPr>
              <w:t>g</w:t>
            </w:r>
            <w:proofErr w:type="spellEnd"/>
            <w:r w:rsidRPr="009D437B">
              <w:rPr>
                <w:rFonts w:ascii="Times New Roman" w:hAnsi="Times New Roman" w:cs="Times New Roman"/>
              </w:rPr>
              <w:t>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Ознакомление с лексикой по теме «В магазине» в этикетных диалогах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глагола «можно» (</w:t>
            </w:r>
            <w:proofErr w:type="spellStart"/>
            <w:r w:rsidRPr="009D437B">
              <w:rPr>
                <w:rFonts w:ascii="Times New Roman" w:hAnsi="Times New Roman" w:cs="Times New Roman"/>
              </w:rPr>
              <w:t>may</w:t>
            </w:r>
            <w:proofErr w:type="spellEnd"/>
            <w:r w:rsidRPr="009D437B">
              <w:rPr>
                <w:rFonts w:ascii="Times New Roman" w:hAnsi="Times New Roman" w:cs="Times New Roman"/>
              </w:rPr>
              <w:t>) по теме «Список продуктов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3. Выразительное чтение вслух с соблюдением фразовых и логических ударений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Любимая еда в </w:t>
            </w:r>
            <w:proofErr w:type="spellStart"/>
            <w:r w:rsidRPr="009D437B">
              <w:rPr>
                <w:rFonts w:ascii="Times New Roman" w:hAnsi="Times New Roman" w:cs="Times New Roman"/>
              </w:rPr>
              <w:t>англоговорящих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странах. Определение значения новых слов с помощью картинок, контекста и словаря в учебнике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9D437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D437B">
              <w:rPr>
                <w:rFonts w:ascii="Times New Roman" w:hAnsi="Times New Roman" w:cs="Times New Roman"/>
              </w:rPr>
              <w:t>. Проект «Любимая еда в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Систематизация и обобщение знаний по теме « Еда». 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hAnsi="Times New Roman" w:cs="Times New Roman"/>
                <w:b/>
                <w:i/>
              </w:rPr>
              <w:t>В зоопарке (8 часов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37B">
              <w:rPr>
                <w:rFonts w:ascii="Times New Roman" w:hAnsi="Times New Roman" w:cs="Times New Roman"/>
              </w:rPr>
              <w:t>Знакомство с новыми словами по теме «Животные», активизация их в диалог</w:t>
            </w:r>
            <w:proofErr w:type="gramStart"/>
            <w:r w:rsidRPr="009D437B">
              <w:rPr>
                <w:rFonts w:ascii="Times New Roman" w:hAnsi="Times New Roman" w:cs="Times New Roman"/>
              </w:rPr>
              <w:t>е-</w:t>
            </w:r>
            <w:proofErr w:type="gramEnd"/>
            <w:r w:rsidRPr="009D437B">
              <w:rPr>
                <w:rFonts w:ascii="Times New Roman" w:hAnsi="Times New Roman" w:cs="Times New Roman"/>
              </w:rPr>
              <w:t xml:space="preserve"> расспросе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Формирование умений использования настоящего простого и продолженного времени, буквосочетания “</w:t>
            </w:r>
            <w:proofErr w:type="spellStart"/>
            <w:r w:rsidRPr="009D437B">
              <w:rPr>
                <w:rFonts w:ascii="Times New Roman" w:hAnsi="Times New Roman" w:cs="Times New Roman"/>
              </w:rPr>
              <w:t>оо</w:t>
            </w:r>
            <w:proofErr w:type="spellEnd"/>
            <w:r w:rsidRPr="009D437B">
              <w:rPr>
                <w:rFonts w:ascii="Times New Roman" w:hAnsi="Times New Roman" w:cs="Times New Roman"/>
              </w:rPr>
              <w:t>”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степеней сравнения прилагательных по теме «Описание животных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  <w:highlight w:val="yellow"/>
              </w:rPr>
            </w:pPr>
            <w:r w:rsidRPr="009D437B">
              <w:rPr>
                <w:rFonts w:ascii="Times New Roman" w:hAnsi="Times New Roman" w:cs="Times New Roman"/>
              </w:rPr>
              <w:t>Активизация модальных глаголов в диалог</w:t>
            </w:r>
            <w:proofErr w:type="gramStart"/>
            <w:r w:rsidRPr="009D437B">
              <w:rPr>
                <w:rFonts w:ascii="Times New Roman" w:hAnsi="Times New Roman" w:cs="Times New Roman"/>
              </w:rPr>
              <w:t>е-</w:t>
            </w:r>
            <w:proofErr w:type="gramEnd"/>
            <w:r w:rsidRPr="009D437B">
              <w:rPr>
                <w:rFonts w:ascii="Times New Roman" w:hAnsi="Times New Roman" w:cs="Times New Roman"/>
              </w:rPr>
              <w:t xml:space="preserve"> расспросе по теме «Виды животных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  <w:highlight w:val="yellow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4. Выразительное чтение вслух с соблюдением фразовых и логических ударений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Изучающее чтение по теме «Животные страны изучаемого языка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Проект «Животные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  <w:i/>
              </w:rPr>
              <w:t>Контроль письменной речи по теме «Мир моих увлечений».</w:t>
            </w:r>
            <w:r w:rsidRPr="009D437B">
              <w:rPr>
                <w:rFonts w:ascii="Times New Roman" w:hAnsi="Times New Roman" w:cs="Times New Roman"/>
              </w:rPr>
              <w:t xml:space="preserve"> Систематизация и обобщение знаний модуля 4.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9D437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hAnsi="Times New Roman" w:cs="Times New Roman"/>
                <w:b/>
                <w:i/>
              </w:rPr>
              <w:t>Где вы были вчера</w:t>
            </w:r>
            <w:r w:rsidR="009D437B" w:rsidRPr="009D43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B3394">
              <w:rPr>
                <w:rFonts w:ascii="Times New Roman" w:hAnsi="Times New Roman" w:cs="Times New Roman"/>
                <w:b/>
                <w:i/>
              </w:rPr>
              <w:t xml:space="preserve"> (9</w:t>
            </w:r>
            <w:r w:rsidRPr="009D437B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накомство с порядковыми числительными от 1 до 20, активизация их по теме «Чайная вечеринка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  употребления глагола-связки (</w:t>
            </w:r>
            <w:proofErr w:type="spellStart"/>
            <w:r w:rsidRPr="009D437B">
              <w:rPr>
                <w:rFonts w:ascii="Times New Roman" w:hAnsi="Times New Roman" w:cs="Times New Roman"/>
              </w:rPr>
              <w:t>to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37B">
              <w:rPr>
                <w:rFonts w:ascii="Times New Roman" w:hAnsi="Times New Roman" w:cs="Times New Roman"/>
              </w:rPr>
              <w:t>be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) в простом прошедшем времени. Чтение буквы “А” перед сочетанием согласных </w:t>
            </w:r>
            <w:proofErr w:type="spellStart"/>
            <w:r w:rsidRPr="009D437B">
              <w:rPr>
                <w:rFonts w:ascii="Times New Roman" w:hAnsi="Times New Roman" w:cs="Times New Roman"/>
              </w:rPr>
              <w:t>sk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437B">
              <w:rPr>
                <w:rFonts w:ascii="Times New Roman" w:hAnsi="Times New Roman" w:cs="Times New Roman"/>
              </w:rPr>
              <w:t>ll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Активизация лексики по теме «Эмоции и настроение», чтение текста и описание картинок по образцу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накомство с порядковыми числительными от 20 до 50, составление высказываний с типичными пожеланиями по различным случаям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5. Выразительное чтение текста с соблюдением фразовых и логических ударений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Изучающее чтение по теме «Традиции и обычаи стран изучаемого языка»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  <w:i/>
              </w:rPr>
              <w:t xml:space="preserve">Контроль чтения «Где вы были вчера». </w:t>
            </w:r>
            <w:r w:rsidRPr="009D437B">
              <w:rPr>
                <w:rFonts w:ascii="Times New Roman" w:hAnsi="Times New Roman" w:cs="Times New Roman"/>
              </w:rPr>
              <w:t xml:space="preserve">Проект «Традиции и обычаи России»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Систематизация и обобщение знаний модуля 5. </w:t>
            </w:r>
            <w:r w:rsidRPr="009D437B">
              <w:rPr>
                <w:rFonts w:ascii="Times New Roman" w:hAnsi="Times New Roman" w:cs="Times New Roman"/>
                <w:i/>
              </w:rPr>
              <w:t>Контроль устной речи.</w:t>
            </w:r>
          </w:p>
        </w:tc>
      </w:tr>
      <w:tr w:rsidR="009B3394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3394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3394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3394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hAnsi="Times New Roman" w:cs="Times New Roman"/>
                <w:b/>
                <w:i/>
              </w:rPr>
              <w:t>Расскажи сказку</w:t>
            </w:r>
            <w:r w:rsidR="009D437B" w:rsidRPr="009D43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D437B">
              <w:rPr>
                <w:rFonts w:ascii="Times New Roman" w:hAnsi="Times New Roman" w:cs="Times New Roman"/>
                <w:b/>
                <w:i/>
              </w:rPr>
              <w:t xml:space="preserve"> (8 часов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накомство с алгоритмом написания поучительной сказк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употребления правильных глаголов в утвердительной форме в простом прошедшем времен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Активизация употребления правильных глаголов в отрицательной и вопросительной форме в простом прошедшем времени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  <w:i/>
              </w:rPr>
              <w:t xml:space="preserve">Контроль </w:t>
            </w:r>
            <w:proofErr w:type="spellStart"/>
            <w:r w:rsidRPr="009D437B">
              <w:rPr>
                <w:rFonts w:ascii="Times New Roman" w:hAnsi="Times New Roman" w:cs="Times New Roman"/>
                <w:i/>
              </w:rPr>
              <w:t>аудирования</w:t>
            </w:r>
            <w:proofErr w:type="spellEnd"/>
            <w:r w:rsidRPr="009D437B">
              <w:rPr>
                <w:rFonts w:ascii="Times New Roman" w:hAnsi="Times New Roman" w:cs="Times New Roman"/>
                <w:i/>
              </w:rPr>
              <w:t xml:space="preserve"> по теме «Что вы делали вчера</w:t>
            </w:r>
            <w:r w:rsidRPr="009D437B">
              <w:rPr>
                <w:rFonts w:ascii="Times New Roman" w:hAnsi="Times New Roman" w:cs="Times New Roman"/>
                <w:b/>
              </w:rPr>
              <w:t>».</w:t>
            </w:r>
            <w:r w:rsidRPr="009D437B">
              <w:rPr>
                <w:rFonts w:ascii="Times New Roman" w:hAnsi="Times New Roman" w:cs="Times New Roman"/>
              </w:rPr>
              <w:t xml:space="preserve"> Знакомство с историей страны изучаемого языка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5. Выразительное чтение текста с соблюдением фразовых и логических ударений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Ознакомительное чтение   произведений детского фольклора стран изучаемого языка и России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Проект «Детский фольклор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истематизация и обобщение знаний лексики и грамматики модуля 6.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hAnsi="Times New Roman" w:cs="Times New Roman"/>
                <w:b/>
                <w:i/>
              </w:rPr>
              <w:t>Знаменательные даты</w:t>
            </w:r>
            <w:r w:rsidR="009D437B" w:rsidRPr="009D437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D437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Активизация употребления неправильных глаголов в утвердительной форме в простом прошедшем времени по теме «Самый лучший день»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употребления неправильных глаголов в отрицательной и вопросительной форме в простом прошедшем времени. Чтение «у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лгоритм написания рассказа о своём самом лучшем дне в году по образцу.  Степени сравнения прилагательных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акрепление изученной лексики и неправильных глаголов в описании событий прошлого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7. Выразительное чтение текста с соблюдением фразовых и логических ударений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Развлечения и достопримечательности в стране изучаемого языка. Развитие навыков чтения текста вслух и про себя, языковой догадк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  <w:i/>
              </w:rPr>
              <w:t>Контроль чтения по теме «Знаменательные дни в России».</w:t>
            </w:r>
            <w:r w:rsidRPr="009D437B">
              <w:rPr>
                <w:rFonts w:ascii="Times New Roman" w:hAnsi="Times New Roman" w:cs="Times New Roman"/>
              </w:rPr>
              <w:t xml:space="preserve"> Проект «Памятные даты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Систематизация и обобщение знаний модуля 7. </w:t>
            </w:r>
            <w:r w:rsidRPr="009D437B">
              <w:rPr>
                <w:rFonts w:ascii="Times New Roman" w:hAnsi="Times New Roman" w:cs="Times New Roman"/>
                <w:i/>
              </w:rPr>
              <w:t>Контроль письменной речи.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9D437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37B">
              <w:rPr>
                <w:rFonts w:ascii="Times New Roman" w:hAnsi="Times New Roman" w:cs="Times New Roman"/>
                <w:b/>
                <w:i/>
              </w:rPr>
              <w:t>Каникулы и путешествия</w:t>
            </w:r>
            <w:r w:rsidR="009D437B" w:rsidRPr="009D43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D437B">
              <w:rPr>
                <w:rFonts w:ascii="Times New Roman" w:hAnsi="Times New Roman" w:cs="Times New Roman"/>
                <w:b/>
                <w:i/>
              </w:rPr>
              <w:t xml:space="preserve"> (7 часов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Знакомство с названиями стран, диалог-расспрос с конструкцией «собираться что-то сделать» (</w:t>
            </w:r>
            <w:proofErr w:type="spellStart"/>
            <w:r w:rsidRPr="009D437B">
              <w:rPr>
                <w:rFonts w:ascii="Times New Roman" w:hAnsi="Times New Roman" w:cs="Times New Roman"/>
              </w:rPr>
              <w:t>to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37B">
              <w:rPr>
                <w:rFonts w:ascii="Times New Roman" w:hAnsi="Times New Roman" w:cs="Times New Roman"/>
              </w:rPr>
              <w:t>be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37B">
              <w:rPr>
                <w:rFonts w:ascii="Times New Roman" w:hAnsi="Times New Roman" w:cs="Times New Roman"/>
              </w:rPr>
              <w:t>going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37B">
              <w:rPr>
                <w:rFonts w:ascii="Times New Roman" w:hAnsi="Times New Roman" w:cs="Times New Roman"/>
              </w:rPr>
              <w:t>to</w:t>
            </w:r>
            <w:proofErr w:type="spellEnd"/>
            <w:r w:rsidRPr="009D437B">
              <w:rPr>
                <w:rFonts w:ascii="Times New Roman" w:hAnsi="Times New Roman" w:cs="Times New Roman"/>
              </w:rPr>
              <w:t>) по теме «Путешествия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употребления конструкции «собираться сделать», знакомство с правилами чтения слов с непроизносимыми согласными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Знакомство с новой лексикой по теме «Каникулы», активизация простого будущего времени в написании письма по образцу. 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Активизация лексики в диалога</w:t>
            </w:r>
            <w:proofErr w:type="gramStart"/>
            <w:r w:rsidRPr="009D437B">
              <w:rPr>
                <w:rFonts w:ascii="Times New Roman" w:hAnsi="Times New Roman" w:cs="Times New Roman"/>
              </w:rPr>
              <w:t>х-</w:t>
            </w:r>
            <w:proofErr w:type="gramEnd"/>
            <w:r w:rsidRPr="009D437B">
              <w:rPr>
                <w:rFonts w:ascii="Times New Roman" w:hAnsi="Times New Roman" w:cs="Times New Roman"/>
              </w:rPr>
              <w:t xml:space="preserve"> расспросах по теме «Путешествия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9D437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9D437B">
              <w:rPr>
                <w:rFonts w:ascii="Times New Roman" w:hAnsi="Times New Roman" w:cs="Times New Roman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  <w:i/>
              </w:rPr>
            </w:pPr>
            <w:r w:rsidRPr="009D437B">
              <w:rPr>
                <w:rFonts w:ascii="Times New Roman" w:hAnsi="Times New Roman" w:cs="Times New Roman"/>
                <w:i/>
              </w:rPr>
              <w:t>Контроль устной речи по теме «Путешествия по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B3394" w:rsidP="0053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A440B"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 xml:space="preserve">Систематизация и обобщение знаний по теме «Каникулы и путешествия». </w:t>
            </w:r>
          </w:p>
        </w:tc>
      </w:tr>
      <w:tr w:rsidR="009A440B" w:rsidRPr="009D437B" w:rsidTr="009A440B">
        <w:trPr>
          <w:trHeight w:val="361"/>
        </w:trPr>
        <w:tc>
          <w:tcPr>
            <w:tcW w:w="1032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зерв</w:t>
            </w:r>
            <w:r w:rsidR="009D437B"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="009D437B"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 </w:t>
            </w:r>
            <w:proofErr w:type="gramEnd"/>
            <w:r w:rsidR="009D437B" w:rsidRPr="009D43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часа)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</w:t>
            </w:r>
            <w:r w:rsidR="009D437B" w:rsidRPr="009D437B">
              <w:rPr>
                <w:rFonts w:ascii="Times New Roman" w:hAnsi="Times New Roman" w:cs="Times New Roman"/>
              </w:rPr>
              <w:t>7</w:t>
            </w:r>
            <w:r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Проект «Путешествия по России».</w:t>
            </w:r>
          </w:p>
        </w:tc>
      </w:tr>
      <w:tr w:rsidR="009A440B" w:rsidRPr="009D437B" w:rsidTr="009A440B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6</w:t>
            </w:r>
            <w:r w:rsidR="009D437B" w:rsidRPr="009D437B">
              <w:rPr>
                <w:rFonts w:ascii="Times New Roman" w:hAnsi="Times New Roman" w:cs="Times New Roman"/>
              </w:rPr>
              <w:t>8</w:t>
            </w:r>
            <w:r w:rsidRPr="009D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40B" w:rsidRPr="009D437B" w:rsidRDefault="009A440B" w:rsidP="00532FB0">
            <w:pPr>
              <w:rPr>
                <w:rFonts w:ascii="Times New Roman" w:hAnsi="Times New Roman" w:cs="Times New Roman"/>
              </w:rPr>
            </w:pPr>
            <w:r w:rsidRPr="009D437B">
              <w:rPr>
                <w:rFonts w:ascii="Times New Roman" w:hAnsi="Times New Roman" w:cs="Times New Roman"/>
              </w:rPr>
              <w:t>Резерв</w:t>
            </w:r>
          </w:p>
        </w:tc>
      </w:tr>
    </w:tbl>
    <w:p w:rsidR="009A440B" w:rsidRPr="009D437B" w:rsidRDefault="009A440B">
      <w:pPr>
        <w:rPr>
          <w:rFonts w:ascii="Times New Roman" w:hAnsi="Times New Roman" w:cs="Times New Roman"/>
          <w:b/>
        </w:rPr>
      </w:pPr>
    </w:p>
    <w:sectPr w:rsidR="009A440B" w:rsidRPr="009D437B" w:rsidSect="00653E17">
      <w:footerReference w:type="default" r:id="rId8"/>
      <w:footerReference w:type="first" r:id="rId9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DA" w:rsidRDefault="00767DDA">
      <w:r>
        <w:separator/>
      </w:r>
    </w:p>
  </w:endnote>
  <w:endnote w:type="continuationSeparator" w:id="0">
    <w:p w:rsidR="00767DDA" w:rsidRDefault="0076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2" w:rsidRDefault="00DE6501" w:rsidP="00946080">
    <w:pPr>
      <w:pStyle w:val="ad"/>
      <w:jc w:val="right"/>
    </w:pPr>
    <w:r w:rsidRPr="00BF46A5">
      <w:rPr>
        <w:rFonts w:ascii="Times New Roman" w:hAnsi="Times New Roman"/>
      </w:rPr>
      <w:fldChar w:fldCharType="begin"/>
    </w:r>
    <w:r w:rsidR="00D311FE" w:rsidRPr="00BF46A5">
      <w:rPr>
        <w:rFonts w:ascii="Times New Roman" w:hAnsi="Times New Roman"/>
      </w:rPr>
      <w:instrText>PAGE   \* MERGEFORMAT</w:instrText>
    </w:r>
    <w:r w:rsidRPr="00BF46A5">
      <w:rPr>
        <w:rFonts w:ascii="Times New Roman" w:hAnsi="Times New Roman"/>
      </w:rPr>
      <w:fldChar w:fldCharType="separate"/>
    </w:r>
    <w:r w:rsidR="002520BA">
      <w:rPr>
        <w:rFonts w:ascii="Times New Roman" w:hAnsi="Times New Roman"/>
        <w:noProof/>
      </w:rPr>
      <w:t>1</w:t>
    </w:r>
    <w:r w:rsidRPr="00BF46A5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2" w:rsidRPr="00946080" w:rsidRDefault="00DE6501" w:rsidP="00946080">
    <w:pPr>
      <w:pStyle w:val="ad"/>
      <w:jc w:val="right"/>
      <w:rPr>
        <w:rFonts w:ascii="Times New Roman" w:hAnsi="Times New Roman"/>
        <w:color w:val="FFFFFF"/>
      </w:rPr>
    </w:pPr>
    <w:r w:rsidRPr="00946080">
      <w:rPr>
        <w:rFonts w:ascii="Times New Roman" w:hAnsi="Times New Roman"/>
        <w:color w:val="FFFFFF"/>
      </w:rPr>
      <w:fldChar w:fldCharType="begin"/>
    </w:r>
    <w:r w:rsidR="00D311FE" w:rsidRPr="00946080">
      <w:rPr>
        <w:rFonts w:ascii="Times New Roman" w:hAnsi="Times New Roman"/>
        <w:color w:val="FFFFFF"/>
      </w:rPr>
      <w:instrText>PAGE   \* MERGEFORMAT</w:instrText>
    </w:r>
    <w:r w:rsidRPr="00946080">
      <w:rPr>
        <w:rFonts w:ascii="Times New Roman" w:hAnsi="Times New Roman"/>
        <w:color w:val="FFFFFF"/>
      </w:rPr>
      <w:fldChar w:fldCharType="separate"/>
    </w:r>
    <w:r w:rsidR="002D2674">
      <w:rPr>
        <w:rFonts w:ascii="Times New Roman" w:hAnsi="Times New Roman"/>
        <w:noProof/>
        <w:color w:val="FFFFFF"/>
      </w:rPr>
      <w:t>1</w:t>
    </w:r>
    <w:r w:rsidRPr="00946080">
      <w:rPr>
        <w:rFonts w:ascii="Times New Roman" w:hAnsi="Times New Roman"/>
        <w:color w:va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DA" w:rsidRDefault="00767DDA">
      <w:r>
        <w:separator/>
      </w:r>
    </w:p>
  </w:footnote>
  <w:footnote w:type="continuationSeparator" w:id="0">
    <w:p w:rsidR="00767DDA" w:rsidRDefault="0076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F0119"/>
    <w:multiLevelType w:val="hybridMultilevel"/>
    <w:tmpl w:val="A4FAAB16"/>
    <w:lvl w:ilvl="0" w:tplc="08FAAF1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568B"/>
    <w:multiLevelType w:val="hybridMultilevel"/>
    <w:tmpl w:val="9CA60582"/>
    <w:lvl w:ilvl="0" w:tplc="795EAED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52F"/>
    <w:multiLevelType w:val="multilevel"/>
    <w:tmpl w:val="F800C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781B1D"/>
    <w:multiLevelType w:val="hybridMultilevel"/>
    <w:tmpl w:val="ADB0BFD6"/>
    <w:lvl w:ilvl="0" w:tplc="FAA06ACC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20049"/>
    <w:multiLevelType w:val="multilevel"/>
    <w:tmpl w:val="31644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AA46AF3"/>
    <w:multiLevelType w:val="hybridMultilevel"/>
    <w:tmpl w:val="6750C4F4"/>
    <w:lvl w:ilvl="0" w:tplc="3420294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02EB9"/>
    <w:multiLevelType w:val="hybridMultilevel"/>
    <w:tmpl w:val="93ACC5EA"/>
    <w:lvl w:ilvl="0" w:tplc="126C049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E38"/>
    <w:multiLevelType w:val="hybridMultilevel"/>
    <w:tmpl w:val="732001C4"/>
    <w:lvl w:ilvl="0" w:tplc="B6AA26F2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460"/>
    <w:multiLevelType w:val="multilevel"/>
    <w:tmpl w:val="5016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A734C4"/>
    <w:multiLevelType w:val="hybridMultilevel"/>
    <w:tmpl w:val="6A82961A"/>
    <w:lvl w:ilvl="0" w:tplc="2D047A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38CC"/>
    <w:multiLevelType w:val="hybridMultilevel"/>
    <w:tmpl w:val="1A74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74C"/>
    <w:multiLevelType w:val="multilevel"/>
    <w:tmpl w:val="3120F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3175EBC"/>
    <w:multiLevelType w:val="hybridMultilevel"/>
    <w:tmpl w:val="83FE3412"/>
    <w:lvl w:ilvl="0" w:tplc="E59AD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9FD"/>
    <w:multiLevelType w:val="hybridMultilevel"/>
    <w:tmpl w:val="CD0CCF94"/>
    <w:lvl w:ilvl="0" w:tplc="F52E899C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20FB"/>
    <w:multiLevelType w:val="hybridMultilevel"/>
    <w:tmpl w:val="A0880C56"/>
    <w:lvl w:ilvl="0" w:tplc="5C186B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5A55"/>
    <w:multiLevelType w:val="hybridMultilevel"/>
    <w:tmpl w:val="FBAA617E"/>
    <w:lvl w:ilvl="0" w:tplc="718A3FC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B7CDF"/>
    <w:multiLevelType w:val="hybridMultilevel"/>
    <w:tmpl w:val="6364530A"/>
    <w:lvl w:ilvl="0" w:tplc="00AE91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207"/>
    <w:multiLevelType w:val="multilevel"/>
    <w:tmpl w:val="02E8D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83A49D9"/>
    <w:multiLevelType w:val="hybridMultilevel"/>
    <w:tmpl w:val="AF86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5E3B54"/>
    <w:multiLevelType w:val="hybridMultilevel"/>
    <w:tmpl w:val="73BA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636C"/>
    <w:multiLevelType w:val="hybridMultilevel"/>
    <w:tmpl w:val="BF9C47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930793"/>
    <w:multiLevelType w:val="hybridMultilevel"/>
    <w:tmpl w:val="1750B040"/>
    <w:lvl w:ilvl="0" w:tplc="FB9C51E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584D"/>
    <w:multiLevelType w:val="hybridMultilevel"/>
    <w:tmpl w:val="27E4A6B4"/>
    <w:lvl w:ilvl="0" w:tplc="493CD66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65A4"/>
    <w:multiLevelType w:val="multilevel"/>
    <w:tmpl w:val="32D8D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DC232A7"/>
    <w:multiLevelType w:val="multilevel"/>
    <w:tmpl w:val="E0F49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C721712"/>
    <w:multiLevelType w:val="hybridMultilevel"/>
    <w:tmpl w:val="AB4020D0"/>
    <w:lvl w:ilvl="0" w:tplc="BE6A6AB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A580F"/>
    <w:multiLevelType w:val="hybridMultilevel"/>
    <w:tmpl w:val="11A4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C1568"/>
    <w:multiLevelType w:val="hybridMultilevel"/>
    <w:tmpl w:val="C23291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77D75772"/>
    <w:multiLevelType w:val="hybridMultilevel"/>
    <w:tmpl w:val="E94A6890"/>
    <w:lvl w:ilvl="0" w:tplc="9EFEFFF4">
      <w:start w:val="1"/>
      <w:numFmt w:val="bullet"/>
      <w:lvlText w:val="•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011C1"/>
    <w:multiLevelType w:val="hybridMultilevel"/>
    <w:tmpl w:val="F6C69712"/>
    <w:lvl w:ilvl="0" w:tplc="529EC84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26FC7"/>
    <w:multiLevelType w:val="multilevel"/>
    <w:tmpl w:val="F5508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140C30"/>
    <w:multiLevelType w:val="hybridMultilevel"/>
    <w:tmpl w:val="D0D4F362"/>
    <w:lvl w:ilvl="0" w:tplc="1CA418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578A5"/>
    <w:multiLevelType w:val="hybridMultilevel"/>
    <w:tmpl w:val="2DE8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538A7"/>
    <w:multiLevelType w:val="hybridMultilevel"/>
    <w:tmpl w:val="BEE83CA6"/>
    <w:lvl w:ilvl="0" w:tplc="67BC2FF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32"/>
  </w:num>
  <w:num w:numId="8">
    <w:abstractNumId w:val="34"/>
  </w:num>
  <w:num w:numId="9">
    <w:abstractNumId w:val="26"/>
  </w:num>
  <w:num w:numId="10">
    <w:abstractNumId w:val="13"/>
  </w:num>
  <w:num w:numId="11">
    <w:abstractNumId w:val="19"/>
  </w:num>
  <w:num w:numId="12">
    <w:abstractNumId w:val="17"/>
  </w:num>
  <w:num w:numId="13">
    <w:abstractNumId w:val="1"/>
  </w:num>
  <w:num w:numId="14">
    <w:abstractNumId w:val="4"/>
  </w:num>
  <w:num w:numId="15">
    <w:abstractNumId w:val="10"/>
  </w:num>
  <w:num w:numId="16">
    <w:abstractNumId w:val="23"/>
  </w:num>
  <w:num w:numId="17">
    <w:abstractNumId w:val="2"/>
  </w:num>
  <w:num w:numId="18">
    <w:abstractNumId w:val="15"/>
  </w:num>
  <w:num w:numId="19">
    <w:abstractNumId w:val="8"/>
  </w:num>
  <w:num w:numId="20">
    <w:abstractNumId w:val="14"/>
  </w:num>
  <w:num w:numId="21">
    <w:abstractNumId w:val="29"/>
  </w:num>
  <w:num w:numId="22">
    <w:abstractNumId w:val="11"/>
  </w:num>
  <w:num w:numId="23">
    <w:abstractNumId w:val="20"/>
  </w:num>
  <w:num w:numId="24">
    <w:abstractNumId w:val="27"/>
  </w:num>
  <w:num w:numId="25">
    <w:abstractNumId w:val="9"/>
  </w:num>
  <w:num w:numId="26">
    <w:abstractNumId w:val="24"/>
  </w:num>
  <w:num w:numId="27">
    <w:abstractNumId w:val="18"/>
  </w:num>
  <w:num w:numId="28">
    <w:abstractNumId w:val="25"/>
  </w:num>
  <w:num w:numId="29">
    <w:abstractNumId w:val="5"/>
  </w:num>
  <w:num w:numId="30">
    <w:abstractNumId w:val="12"/>
  </w:num>
  <w:num w:numId="31">
    <w:abstractNumId w:val="31"/>
  </w:num>
  <w:num w:numId="32">
    <w:abstractNumId w:val="3"/>
  </w:num>
  <w:num w:numId="33">
    <w:abstractNumId w:val="21"/>
  </w:num>
  <w:num w:numId="34">
    <w:abstractNumId w:val="33"/>
  </w:num>
  <w:num w:numId="3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17"/>
    <w:rsid w:val="00063218"/>
    <w:rsid w:val="000D2D8B"/>
    <w:rsid w:val="000F28EE"/>
    <w:rsid w:val="00126337"/>
    <w:rsid w:val="00133450"/>
    <w:rsid w:val="001A69C0"/>
    <w:rsid w:val="00234CFF"/>
    <w:rsid w:val="002520BA"/>
    <w:rsid w:val="002879A9"/>
    <w:rsid w:val="002D2674"/>
    <w:rsid w:val="005D2297"/>
    <w:rsid w:val="00653E17"/>
    <w:rsid w:val="006F60AD"/>
    <w:rsid w:val="00767DDA"/>
    <w:rsid w:val="008173FB"/>
    <w:rsid w:val="008B1EC6"/>
    <w:rsid w:val="008B7028"/>
    <w:rsid w:val="0093605F"/>
    <w:rsid w:val="009A440B"/>
    <w:rsid w:val="009B3394"/>
    <w:rsid w:val="009D437B"/>
    <w:rsid w:val="00AD2974"/>
    <w:rsid w:val="00C750C3"/>
    <w:rsid w:val="00CB7F6D"/>
    <w:rsid w:val="00D311FE"/>
    <w:rsid w:val="00D6582E"/>
    <w:rsid w:val="00DE6501"/>
    <w:rsid w:val="00E57B03"/>
    <w:rsid w:val="00ED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qFormat/>
    <w:rsid w:val="00653E17"/>
    <w:rPr>
      <w:rFonts w:ascii="Symbol" w:hAnsi="Symbol" w:cs="Symbol"/>
    </w:rPr>
  </w:style>
  <w:style w:type="character" w:customStyle="1" w:styleId="WW8Num10z0">
    <w:name w:val="WW8Num10z0"/>
    <w:qFormat/>
    <w:rsid w:val="00653E17"/>
    <w:rPr>
      <w:rFonts w:ascii="Symbol" w:hAnsi="Symbol" w:cs="Symbol"/>
    </w:rPr>
  </w:style>
  <w:style w:type="character" w:customStyle="1" w:styleId="WW8Num4z0">
    <w:name w:val="WW8Num4z0"/>
    <w:qFormat/>
    <w:rsid w:val="00653E17"/>
    <w:rPr>
      <w:rFonts w:ascii="Symbol" w:hAnsi="Symbol" w:cs="Symbol"/>
    </w:rPr>
  </w:style>
  <w:style w:type="character" w:customStyle="1" w:styleId="WW8Num7z0">
    <w:name w:val="WW8Num7z0"/>
    <w:qFormat/>
    <w:rsid w:val="00653E17"/>
    <w:rPr>
      <w:rFonts w:ascii="Symbol" w:hAnsi="Symbol" w:cs="Symbol"/>
    </w:rPr>
  </w:style>
  <w:style w:type="character" w:customStyle="1" w:styleId="WW8Num3z0">
    <w:name w:val="WW8Num3z0"/>
    <w:qFormat/>
    <w:rsid w:val="00653E17"/>
    <w:rPr>
      <w:rFonts w:ascii="Symbol" w:hAnsi="Symbol" w:cs="Symbol"/>
    </w:rPr>
  </w:style>
  <w:style w:type="character" w:customStyle="1" w:styleId="WW8Num1z0">
    <w:name w:val="WW8Num1z0"/>
    <w:qFormat/>
    <w:rsid w:val="00653E17"/>
    <w:rPr>
      <w:rFonts w:ascii="Symbol" w:hAnsi="Symbol" w:cs="Symbol"/>
    </w:rPr>
  </w:style>
  <w:style w:type="character" w:customStyle="1" w:styleId="WW8Num6z0">
    <w:name w:val="WW8Num6z0"/>
    <w:qFormat/>
    <w:rsid w:val="00653E17"/>
    <w:rPr>
      <w:rFonts w:ascii="Symbol" w:hAnsi="Symbol" w:cs="Symbol"/>
    </w:rPr>
  </w:style>
  <w:style w:type="character" w:customStyle="1" w:styleId="WW8Num2z0">
    <w:name w:val="WW8Num2z0"/>
    <w:qFormat/>
    <w:rsid w:val="00653E17"/>
    <w:rPr>
      <w:rFonts w:ascii="Symbol" w:hAnsi="Symbol" w:cs="Symbol"/>
    </w:rPr>
  </w:style>
  <w:style w:type="character" w:customStyle="1" w:styleId="WW8Num5z0">
    <w:name w:val="WW8Num5z0"/>
    <w:qFormat/>
    <w:rsid w:val="00653E17"/>
    <w:rPr>
      <w:rFonts w:ascii="Symbol" w:hAnsi="Symbol" w:cs="Symbol"/>
    </w:rPr>
  </w:style>
  <w:style w:type="character" w:customStyle="1" w:styleId="WW8Num9z0">
    <w:name w:val="WW8Num9z0"/>
    <w:qFormat/>
    <w:rsid w:val="00653E17"/>
    <w:rPr>
      <w:rFonts w:ascii="Symbol" w:hAnsi="Symbol" w:cs="Symbol"/>
    </w:rPr>
  </w:style>
  <w:style w:type="paragraph" w:customStyle="1" w:styleId="1">
    <w:name w:val="Заголовок1"/>
    <w:basedOn w:val="a"/>
    <w:next w:val="a3"/>
    <w:qFormat/>
    <w:rsid w:val="00653E1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53E17"/>
    <w:pPr>
      <w:spacing w:after="140" w:line="288" w:lineRule="auto"/>
    </w:pPr>
  </w:style>
  <w:style w:type="paragraph" w:styleId="a4">
    <w:name w:val="List"/>
    <w:basedOn w:val="a3"/>
    <w:rsid w:val="00653E17"/>
  </w:style>
  <w:style w:type="paragraph" w:customStyle="1" w:styleId="10">
    <w:name w:val="Название объекта1"/>
    <w:basedOn w:val="a"/>
    <w:qFormat/>
    <w:rsid w:val="00653E17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653E17"/>
    <w:pPr>
      <w:suppressLineNumbers/>
    </w:pPr>
  </w:style>
  <w:style w:type="paragraph" w:styleId="a6">
    <w:name w:val="No Spacing"/>
    <w:qFormat/>
    <w:rsid w:val="00653E1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7">
    <w:name w:val="Содержимое таблицы"/>
    <w:basedOn w:val="a"/>
    <w:qFormat/>
    <w:rsid w:val="00653E17"/>
    <w:pPr>
      <w:suppressLineNumbers/>
    </w:pPr>
  </w:style>
  <w:style w:type="paragraph" w:customStyle="1" w:styleId="a8">
    <w:name w:val="Заголовок таблицы"/>
    <w:basedOn w:val="a7"/>
    <w:qFormat/>
    <w:rsid w:val="00653E17"/>
    <w:pPr>
      <w:jc w:val="center"/>
    </w:pPr>
    <w:rPr>
      <w:b/>
      <w:bCs/>
    </w:rPr>
  </w:style>
  <w:style w:type="numbering" w:customStyle="1" w:styleId="WW8Num8">
    <w:name w:val="WW8Num8"/>
    <w:qFormat/>
    <w:rsid w:val="00653E17"/>
  </w:style>
  <w:style w:type="numbering" w:customStyle="1" w:styleId="WW8Num10">
    <w:name w:val="WW8Num10"/>
    <w:qFormat/>
    <w:rsid w:val="00653E17"/>
  </w:style>
  <w:style w:type="numbering" w:customStyle="1" w:styleId="WW8Num4">
    <w:name w:val="WW8Num4"/>
    <w:qFormat/>
    <w:rsid w:val="00653E17"/>
  </w:style>
  <w:style w:type="numbering" w:customStyle="1" w:styleId="WW8Num7">
    <w:name w:val="WW8Num7"/>
    <w:qFormat/>
    <w:rsid w:val="00653E17"/>
  </w:style>
  <w:style w:type="numbering" w:customStyle="1" w:styleId="WW8Num3">
    <w:name w:val="WW8Num3"/>
    <w:qFormat/>
    <w:rsid w:val="00653E17"/>
  </w:style>
  <w:style w:type="numbering" w:customStyle="1" w:styleId="WW8Num1">
    <w:name w:val="WW8Num1"/>
    <w:qFormat/>
    <w:rsid w:val="00653E17"/>
  </w:style>
  <w:style w:type="numbering" w:customStyle="1" w:styleId="WW8Num6">
    <w:name w:val="WW8Num6"/>
    <w:qFormat/>
    <w:rsid w:val="00653E17"/>
  </w:style>
  <w:style w:type="numbering" w:customStyle="1" w:styleId="WW8Num2">
    <w:name w:val="WW8Num2"/>
    <w:qFormat/>
    <w:rsid w:val="00653E17"/>
  </w:style>
  <w:style w:type="numbering" w:customStyle="1" w:styleId="WW8Num5">
    <w:name w:val="WW8Num5"/>
    <w:qFormat/>
    <w:rsid w:val="00653E17"/>
  </w:style>
  <w:style w:type="numbering" w:customStyle="1" w:styleId="WW8Num9">
    <w:name w:val="WW8Num9"/>
    <w:qFormat/>
    <w:rsid w:val="00653E17"/>
  </w:style>
  <w:style w:type="paragraph" w:customStyle="1" w:styleId="a9">
    <w:name w:val="Буллит"/>
    <w:basedOn w:val="a"/>
    <w:link w:val="aa"/>
    <w:rsid w:val="005D229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character" w:customStyle="1" w:styleId="aa">
    <w:name w:val="Буллит Знак"/>
    <w:link w:val="a9"/>
    <w:rsid w:val="005D2297"/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paragraph" w:styleId="ab">
    <w:name w:val="List Paragraph"/>
    <w:basedOn w:val="a"/>
    <w:uiPriority w:val="34"/>
    <w:qFormat/>
    <w:rsid w:val="002D2674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unhideWhenUsed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40">
    <w:name w:val="c40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0"/>
    <w:rsid w:val="002D2674"/>
  </w:style>
  <w:style w:type="paragraph" w:customStyle="1" w:styleId="c24">
    <w:name w:val="c24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7">
    <w:name w:val="c7"/>
    <w:basedOn w:val="a0"/>
    <w:rsid w:val="002D2674"/>
  </w:style>
  <w:style w:type="paragraph" w:customStyle="1" w:styleId="Default">
    <w:name w:val="Default"/>
    <w:rsid w:val="002D26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D26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D2674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9A4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3ADA18-5B27-493C-B272-DABCAE6017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9404-95B4-4798-8481-3D61534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8</cp:revision>
  <dcterms:created xsi:type="dcterms:W3CDTF">2019-09-05T05:14:00Z</dcterms:created>
  <dcterms:modified xsi:type="dcterms:W3CDTF">2020-08-31T10:19:00Z</dcterms:modified>
  <dc:language>ru-RU</dc:language>
</cp:coreProperties>
</file>